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59A" w:rsidRDefault="0098359A" w:rsidP="00CB7C36">
      <w:pPr>
        <w:pStyle w:val="Heading1"/>
        <w:sectPr w:rsidR="0098359A" w:rsidSect="00CB7C36">
          <w:headerReference w:type="even" r:id="rId7"/>
          <w:headerReference w:type="default" r:id="rId8"/>
          <w:footerReference w:type="even" r:id="rId9"/>
          <w:footerReference w:type="default" r:id="rId10"/>
          <w:type w:val="oddPage"/>
          <w:pgSz w:w="11906" w:h="16838" w:code="9"/>
          <w:pgMar w:top="1138" w:right="850" w:bottom="1138" w:left="1699" w:header="706" w:footer="706" w:gutter="0"/>
          <w:cols w:space="708"/>
          <w:docGrid w:linePitch="360"/>
        </w:sectPr>
      </w:pPr>
      <w:bookmarkStart w:id="4" w:name="_GoBack"/>
      <w:bookmarkEnd w:id="4"/>
    </w:p>
    <w:p w:rsidR="004D77BC" w:rsidRPr="00735FFE" w:rsidRDefault="004D77BC"/>
    <w:sectPr w:rsidR="004D77BC" w:rsidRPr="00735FFE" w:rsidSect="00735F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6AA" w:rsidRDefault="00A176AA" w:rsidP="00735FFE">
      <w:pPr>
        <w:spacing w:after="0" w:line="240" w:lineRule="auto"/>
      </w:pPr>
      <w:r>
        <w:separator/>
      </w:r>
    </w:p>
  </w:endnote>
  <w:endnote w:type="continuationSeparator" w:id="0">
    <w:p w:rsidR="00A176AA" w:rsidRDefault="00A176AA" w:rsidP="00735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FFE" w:rsidRPr="00735FFE" w:rsidRDefault="00E14606">
    <w:pPr>
      <w:pStyle w:val="Footer"/>
      <w:rPr>
        <w:lang w:val="en-US"/>
      </w:rPr>
    </w:pPr>
    <w:bookmarkStart w:id="2" w:name="Bookmark_4"/>
    <w:r>
      <w:rPr>
        <w:lang w:val="en-US"/>
      </w:rPr>
      <w:t>This is the second</w:t>
    </w:r>
    <w:r w:rsidRPr="00E14606">
      <w:rPr>
        <w:lang w:val="en-US"/>
      </w:rPr>
      <w:t>-page bookmark text.</w:t>
    </w:r>
    <w:bookmarkEnd w:id="2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FFE" w:rsidRPr="00735FFE" w:rsidRDefault="00195B2B">
    <w:pPr>
      <w:pStyle w:val="Footer"/>
      <w:rPr>
        <w:lang w:val="en-US"/>
      </w:rPr>
    </w:pPr>
    <w:bookmarkStart w:id="3" w:name="Bookmark_2"/>
    <w:r w:rsidRPr="00195B2B">
      <w:rPr>
        <w:lang w:val="en-US"/>
      </w:rPr>
      <w:t xml:space="preserve">This is the first-page bookmark text. </w:t>
    </w:r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6AA" w:rsidRDefault="00A176AA" w:rsidP="00735FFE">
      <w:pPr>
        <w:spacing w:after="0" w:line="240" w:lineRule="auto"/>
      </w:pPr>
      <w:r>
        <w:separator/>
      </w:r>
    </w:p>
  </w:footnote>
  <w:footnote w:type="continuationSeparator" w:id="0">
    <w:p w:rsidR="00A176AA" w:rsidRDefault="00A176AA" w:rsidP="00735F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FFE" w:rsidRPr="00735FFE" w:rsidRDefault="00A94BAB">
    <w:pPr>
      <w:pStyle w:val="Header"/>
      <w:rPr>
        <w:lang w:val="en-US"/>
      </w:rPr>
    </w:pPr>
    <w:bookmarkStart w:id="0" w:name="Bookmark_3"/>
    <w:r>
      <w:rPr>
        <w:lang w:val="en-US"/>
      </w:rPr>
      <w:t>This is the second</w:t>
    </w:r>
    <w:r w:rsidRPr="00A94BAB">
      <w:rPr>
        <w:lang w:val="en-US"/>
      </w:rPr>
      <w:t>-page bookmark text.</w:t>
    </w:r>
    <w:bookmarkEnd w:id="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FFE" w:rsidRPr="00735FFE" w:rsidRDefault="00195B2B">
    <w:pPr>
      <w:pStyle w:val="Header"/>
      <w:rPr>
        <w:lang w:val="en-US"/>
      </w:rPr>
    </w:pPr>
    <w:bookmarkStart w:id="1" w:name="Bookmark_1"/>
    <w:r w:rsidRPr="00195B2B">
      <w:rPr>
        <w:lang w:val="en-US"/>
      </w:rPr>
      <w:t>This is the first-page bookmark text.</w:t>
    </w:r>
    <w:r w:rsidR="00735FFE" w:rsidRPr="00735FFE">
      <w:rPr>
        <w:lang w:val="en-US"/>
      </w:rPr>
      <w:t xml:space="preserve"> </w:t>
    </w:r>
    <w:bookmarkEnd w:id="1"/>
    <w:r w:rsidR="00735FFE" w:rsidRPr="00735FFE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BB0"/>
    <w:rsid w:val="00117F4F"/>
    <w:rsid w:val="00195B2B"/>
    <w:rsid w:val="002A044B"/>
    <w:rsid w:val="00366BB0"/>
    <w:rsid w:val="004D77BC"/>
    <w:rsid w:val="00735FFE"/>
    <w:rsid w:val="0098359A"/>
    <w:rsid w:val="00A176AA"/>
    <w:rsid w:val="00A94BAB"/>
    <w:rsid w:val="00CB7C36"/>
    <w:rsid w:val="00E14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D26669F-FF10-44FC-A46B-250E9D2F0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7C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7C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7C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7C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7C3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B7C3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5FF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FFE"/>
  </w:style>
  <w:style w:type="paragraph" w:styleId="Footer">
    <w:name w:val="footer"/>
    <w:basedOn w:val="Normal"/>
    <w:link w:val="FooterChar"/>
    <w:uiPriority w:val="99"/>
    <w:unhideWhenUsed/>
    <w:rsid w:val="00735FF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FFE"/>
  </w:style>
  <w:style w:type="character" w:customStyle="1" w:styleId="Heading1Char">
    <w:name w:val="Heading 1 Char"/>
    <w:basedOn w:val="DefaultParagraphFont"/>
    <w:link w:val="Heading1"/>
    <w:uiPriority w:val="9"/>
    <w:rsid w:val="00CB7C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7C3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B7C3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B7C3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B7C3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B7C36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94FD0-D1A0-4F19-9D65-A3F5173A6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 Дерюшев</dc:creator>
  <cp:keywords/>
  <dc:description/>
  <cp:lastModifiedBy>Вячеслав Дерюшев</cp:lastModifiedBy>
  <cp:revision>7</cp:revision>
  <dcterms:created xsi:type="dcterms:W3CDTF">2018-09-20T07:51:00Z</dcterms:created>
  <dcterms:modified xsi:type="dcterms:W3CDTF">2018-09-20T08:50:00Z</dcterms:modified>
</cp:coreProperties>
</file>